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54" w:rsidRDefault="004B37A7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5F54">
        <w:rPr>
          <w:rFonts w:ascii="Times New Roman" w:hAnsi="Times New Roman" w:cs="Times New Roman"/>
          <w:sz w:val="24"/>
          <w:szCs w:val="24"/>
        </w:rPr>
        <w:t>PATVIRTINTA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Klaipėdos vaikų laisvalaikio centro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direktoriaus 2017 m. rugpjūčio 31</w:t>
      </w:r>
      <w:r w:rsidR="00902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įsakymu Nr. V1-108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12C">
        <w:rPr>
          <w:rFonts w:ascii="Times New Roman" w:hAnsi="Times New Roman" w:cs="Times New Roman"/>
          <w:sz w:val="24"/>
          <w:szCs w:val="24"/>
        </w:rPr>
        <w:t xml:space="preserve">                      2 pried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VAIKŲ LAISVALAIKIO CENTRO KLUBO „LIEPSNELĖ“ </w:t>
      </w:r>
      <w:r w:rsidR="00D93009">
        <w:rPr>
          <w:rFonts w:ascii="Times New Roman" w:hAnsi="Times New Roman" w:cs="Times New Roman"/>
          <w:sz w:val="24"/>
          <w:szCs w:val="24"/>
        </w:rPr>
        <w:t>BŪRELIŲ PROGRAMŲ, KODŲ, ATLYGINIMO DYDŽIŲ UŽ N</w:t>
      </w:r>
      <w:r w:rsidR="00B70EEB">
        <w:rPr>
          <w:rFonts w:ascii="Times New Roman" w:hAnsi="Times New Roman" w:cs="Times New Roman"/>
          <w:sz w:val="24"/>
          <w:szCs w:val="24"/>
        </w:rPr>
        <w:t>EFORMALŲJĮ VAIKŲ ŠVIETIMĄ, 2017–</w:t>
      </w:r>
      <w:r w:rsidR="00D93009">
        <w:rPr>
          <w:rFonts w:ascii="Times New Roman" w:hAnsi="Times New Roman" w:cs="Times New Roman"/>
          <w:sz w:val="24"/>
          <w:szCs w:val="24"/>
        </w:rPr>
        <w:t>2018 MOKSLO METAMS, LENTELĖ</w:t>
      </w:r>
    </w:p>
    <w:p w:rsidR="00CE5053" w:rsidRPr="00CE5053" w:rsidRDefault="00CE5053" w:rsidP="00595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56"/>
        <w:gridCol w:w="3096"/>
        <w:gridCol w:w="992"/>
        <w:gridCol w:w="3402"/>
        <w:gridCol w:w="2552"/>
        <w:gridCol w:w="2410"/>
        <w:gridCol w:w="2126"/>
      </w:tblGrid>
      <w:tr w:rsidR="00B70EEB" w:rsidTr="00595F54">
        <w:tc>
          <w:tcPr>
            <w:tcW w:w="556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96" w:type="dxa"/>
          </w:tcPr>
          <w:p w:rsidR="00B70EEB" w:rsidRDefault="00B70EEB" w:rsidP="00D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 būrelio programos pavadinimas</w:t>
            </w:r>
          </w:p>
        </w:tc>
        <w:tc>
          <w:tcPr>
            <w:tcW w:w="992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relio kodas</w:t>
            </w:r>
          </w:p>
        </w:tc>
        <w:tc>
          <w:tcPr>
            <w:tcW w:w="3402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, vaikų amžius ir savaitinių valandų skaičius</w:t>
            </w:r>
          </w:p>
        </w:tc>
        <w:tc>
          <w:tcPr>
            <w:tcW w:w="2552" w:type="dxa"/>
          </w:tcPr>
          <w:p w:rsidR="00B70EEB" w:rsidRDefault="00B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yginimo dydis už  mėnesį eurais, kai programai skiriama 1 valanda per savaitę </w:t>
            </w:r>
          </w:p>
        </w:tc>
        <w:tc>
          <w:tcPr>
            <w:tcW w:w="2410" w:type="dxa"/>
          </w:tcPr>
          <w:p w:rsidR="00B70EEB" w:rsidRDefault="00B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yginimo dydis už  mėnesį eurais</w:t>
            </w:r>
          </w:p>
        </w:tc>
        <w:tc>
          <w:tcPr>
            <w:tcW w:w="2126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</w:tr>
      <w:tr w:rsidR="004B37A7" w:rsidTr="00595F54">
        <w:tc>
          <w:tcPr>
            <w:tcW w:w="556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D02" w:rsidTr="00595F54">
        <w:tc>
          <w:tcPr>
            <w:tcW w:w="556" w:type="dxa"/>
          </w:tcPr>
          <w:p w:rsidR="00CB0D02" w:rsidRDefault="00CB0D02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ės būrelio „Spalvų paslaptys“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CB0D02" w:rsidRPr="005A76B0" w:rsidRDefault="00CB0D02" w:rsidP="000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 3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valandos</w:t>
            </w:r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 grupė 3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valandos</w:t>
            </w:r>
          </w:p>
          <w:p w:rsidR="00CB0D02" w:rsidRPr="005A76B0" w:rsidRDefault="00CB0D02" w:rsidP="006D2BEF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I grupė 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11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="006D2BEF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2552" w:type="dxa"/>
          </w:tcPr>
          <w:p w:rsidR="00CB0D02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B0D02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02" w:rsidRPr="005A76B0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II grupė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I grupė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Michno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237407" w:rsidRPr="005A76B0" w:rsidRDefault="00237407" w:rsidP="0008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rybinės keramikos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Molinė pėda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Pr="005A76B0" w:rsidRDefault="00237407" w:rsidP="000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402" w:type="dxa"/>
          </w:tcPr>
          <w:p w:rsidR="00237407" w:rsidRDefault="00237407" w:rsidP="00A640D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7–11 metų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237407" w:rsidRPr="00CC6C28" w:rsidRDefault="00237407" w:rsidP="00A640D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 7–11 metų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2552" w:type="dxa"/>
          </w:tcPr>
          <w:p w:rsidR="00237407" w:rsidRPr="00CC6C28" w:rsidRDefault="00237407" w:rsidP="00A6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237407" w:rsidRDefault="00237407" w:rsidP="00A6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– 2,80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  <w:p w:rsidR="00237407" w:rsidRPr="00CC6C28" w:rsidRDefault="00237407" w:rsidP="00A6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 xml:space="preserve"> grupė – 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2126" w:type="dxa"/>
          </w:tcPr>
          <w:p w:rsidR="00237407" w:rsidRPr="00CC6C28" w:rsidRDefault="00237407" w:rsidP="00A6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ūkaitė</w:t>
            </w:r>
            <w:proofErr w:type="spellEnd"/>
          </w:p>
          <w:p w:rsidR="00237407" w:rsidRPr="00CC6C28" w:rsidRDefault="00237407" w:rsidP="00A6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37407" w:rsidTr="00595F54">
        <w:tc>
          <w:tcPr>
            <w:tcW w:w="556" w:type="dxa"/>
          </w:tcPr>
          <w:p w:rsidR="00237407" w:rsidRDefault="0023740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237407" w:rsidRPr="005A76B0" w:rsidRDefault="00237407" w:rsidP="005D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ados ir šokio bū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237407" w:rsidRPr="005A76B0" w:rsidRDefault="00237407" w:rsidP="005D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402" w:type="dxa"/>
          </w:tcPr>
          <w:p w:rsidR="00237407" w:rsidRPr="005A76B0" w:rsidRDefault="00237407" w:rsidP="005D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  <w:p w:rsidR="00237407" w:rsidRPr="005A76B0" w:rsidRDefault="00237407" w:rsidP="005D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7407" w:rsidRDefault="00237407" w:rsidP="005D579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237407" w:rsidRPr="005A76B0" w:rsidRDefault="00237407" w:rsidP="005D579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407" w:rsidRPr="005A76B0" w:rsidRDefault="00237407" w:rsidP="005D579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00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237407" w:rsidRPr="005A76B0" w:rsidRDefault="00237407" w:rsidP="005D579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407" w:rsidRPr="005A76B0" w:rsidRDefault="00237407" w:rsidP="005D579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Augustin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Tijūnėlytė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237407" w:rsidRPr="005A76B0" w:rsidRDefault="00237407" w:rsidP="008D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inio dizaino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Žvaigždutės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Default="00237407" w:rsidP="008D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402" w:type="dxa"/>
          </w:tcPr>
          <w:p w:rsidR="00237407" w:rsidRPr="005A76B0" w:rsidRDefault="00237407" w:rsidP="008D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237407" w:rsidRPr="005A76B0" w:rsidRDefault="00237407" w:rsidP="008D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7–11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</w:tc>
        <w:tc>
          <w:tcPr>
            <w:tcW w:w="2552" w:type="dxa"/>
          </w:tcPr>
          <w:p w:rsidR="00237407" w:rsidRDefault="00237407" w:rsidP="008D38B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237407" w:rsidRPr="005A76B0" w:rsidRDefault="00237407" w:rsidP="008D38B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407" w:rsidRPr="005A76B0" w:rsidRDefault="00237407" w:rsidP="008D38B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237407" w:rsidRPr="005A76B0" w:rsidRDefault="00237407" w:rsidP="008D38B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orova</w:t>
            </w:r>
            <w:proofErr w:type="spellEnd"/>
          </w:p>
        </w:tc>
      </w:tr>
      <w:tr w:rsidR="00237407" w:rsidTr="00595F54">
        <w:trPr>
          <w:trHeight w:val="558"/>
        </w:trPr>
        <w:tc>
          <w:tcPr>
            <w:tcW w:w="556" w:type="dxa"/>
          </w:tcPr>
          <w:p w:rsidR="00237407" w:rsidRDefault="0023740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</w:tcPr>
          <w:p w:rsidR="00237407" w:rsidRPr="005A76B0" w:rsidRDefault="00237407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achmatų bū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ombinacija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Pr="005A76B0" w:rsidRDefault="00237407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402" w:type="dxa"/>
          </w:tcPr>
          <w:p w:rsidR="00237407" w:rsidRPr="005A76B0" w:rsidRDefault="00237407" w:rsidP="00F3560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ų –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4 valandos</w:t>
            </w:r>
          </w:p>
        </w:tc>
        <w:tc>
          <w:tcPr>
            <w:tcW w:w="2552" w:type="dxa"/>
          </w:tcPr>
          <w:p w:rsidR="00237407" w:rsidRPr="005A76B0" w:rsidRDefault="00237407" w:rsidP="00F356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237407" w:rsidRPr="005A76B0" w:rsidRDefault="00237407" w:rsidP="00F3560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7407" w:rsidRPr="005A76B0" w:rsidRDefault="00237407" w:rsidP="00F3560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Valaitis</w:t>
            </w:r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</w:tcPr>
          <w:p w:rsidR="00237407" w:rsidRPr="005A76B0" w:rsidRDefault="00237407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omikos būrelio „Ekonomika aktyviau“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237407" w:rsidRPr="005A76B0" w:rsidRDefault="00237407" w:rsidP="0016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402" w:type="dxa"/>
          </w:tcPr>
          <w:p w:rsidR="00237407" w:rsidRDefault="00237407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7–11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237407" w:rsidRPr="005A76B0" w:rsidRDefault="00237407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7407" w:rsidRDefault="00237407" w:rsidP="0016090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237407" w:rsidRPr="005A76B0" w:rsidRDefault="00237407" w:rsidP="0016090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407" w:rsidRPr="005A76B0" w:rsidRDefault="00237407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407" w:rsidRPr="005A76B0" w:rsidRDefault="00237407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407" w:rsidRPr="005A76B0" w:rsidRDefault="00237407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</w:tcPr>
          <w:p w:rsidR="00237407" w:rsidRPr="005A76B0" w:rsidRDefault="00237407" w:rsidP="00A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ros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237407" w:rsidRPr="005A76B0" w:rsidRDefault="00237407" w:rsidP="00A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</w:tcPr>
          <w:p w:rsidR="00237407" w:rsidRPr="005A76B0" w:rsidRDefault="00237407" w:rsidP="0065249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–14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ų – 4 valandos</w:t>
            </w:r>
          </w:p>
        </w:tc>
        <w:tc>
          <w:tcPr>
            <w:tcW w:w="2552" w:type="dxa"/>
          </w:tcPr>
          <w:p w:rsidR="00237407" w:rsidRPr="005A76B0" w:rsidRDefault="00237407" w:rsidP="00A22B0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237407" w:rsidRPr="005A76B0" w:rsidRDefault="00237407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7407" w:rsidRPr="005A76B0" w:rsidRDefault="00237407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Donatas Momkus</w:t>
            </w:r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96" w:type="dxa"/>
          </w:tcPr>
          <w:p w:rsidR="00237407" w:rsidRPr="005A76B0" w:rsidRDefault="00237407" w:rsidP="000E6F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lų kalbos būr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Pr="005A76B0" w:rsidRDefault="00237407" w:rsidP="00A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</w:tcPr>
          <w:p w:rsidR="00237407" w:rsidRPr="005A76B0" w:rsidRDefault="00237407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1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11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ų – 4 valandos</w:t>
            </w:r>
          </w:p>
        </w:tc>
        <w:tc>
          <w:tcPr>
            <w:tcW w:w="2552" w:type="dxa"/>
          </w:tcPr>
          <w:p w:rsidR="00237407" w:rsidRPr="005A76B0" w:rsidRDefault="00237407" w:rsidP="00A22B0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237407" w:rsidRPr="005A76B0" w:rsidRDefault="00237407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237407" w:rsidRPr="005A76B0" w:rsidRDefault="00237407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Lekstutienė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237407" w:rsidRPr="005A76B0" w:rsidRDefault="00237407" w:rsidP="004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alo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‘s</w:t>
            </w:r>
            <w:proofErr w:type="spellEnd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</w:t>
            </w:r>
            <w:proofErr w:type="spellEnd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Pr="005A76B0" w:rsidRDefault="00237407" w:rsidP="0049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402" w:type="dxa"/>
          </w:tcPr>
          <w:p w:rsidR="00237407" w:rsidRPr="005A76B0" w:rsidRDefault="00237407" w:rsidP="004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237407" w:rsidRPr="005A76B0" w:rsidRDefault="00237407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7-11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</w:tc>
        <w:tc>
          <w:tcPr>
            <w:tcW w:w="2552" w:type="dxa"/>
          </w:tcPr>
          <w:p w:rsidR="00237407" w:rsidRDefault="00237407" w:rsidP="0049007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237407" w:rsidRPr="005A76B0" w:rsidRDefault="00237407" w:rsidP="00490074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407" w:rsidRPr="005A76B0" w:rsidRDefault="00237407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407" w:rsidRPr="005A76B0" w:rsidRDefault="00237407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7407" w:rsidRPr="005A76B0" w:rsidRDefault="00237407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Ostrenkova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6" w:type="dxa"/>
          </w:tcPr>
          <w:p w:rsidR="00237407" w:rsidRPr="005A76B0" w:rsidRDefault="00237407" w:rsidP="0003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ų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apštukai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Default="00237407" w:rsidP="0003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402" w:type="dxa"/>
          </w:tcPr>
          <w:p w:rsidR="00237407" w:rsidRDefault="00237407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rupė 7–11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237407" w:rsidRPr="005A76B0" w:rsidRDefault="00237407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7407" w:rsidRDefault="00237407" w:rsidP="0003312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237407" w:rsidRPr="005A76B0" w:rsidRDefault="00237407" w:rsidP="0003312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407" w:rsidRPr="005A76B0" w:rsidRDefault="00237407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237407" w:rsidRDefault="00237407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nė Sinkevičienė</w:t>
            </w:r>
          </w:p>
          <w:p w:rsidR="00237407" w:rsidRDefault="00237407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</w:tcPr>
          <w:p w:rsidR="00237407" w:rsidRPr="005A76B0" w:rsidRDefault="00237407" w:rsidP="0065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mikos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Žemės magija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Pr="005A76B0" w:rsidRDefault="00237407" w:rsidP="0069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</w:tcPr>
          <w:p w:rsidR="00237407" w:rsidRDefault="00237407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ų – 2 valandos</w:t>
            </w:r>
          </w:p>
          <w:p w:rsidR="00237407" w:rsidRPr="005A76B0" w:rsidRDefault="00237407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7407" w:rsidRDefault="00237407" w:rsidP="0069753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237407" w:rsidRDefault="00237407" w:rsidP="0069753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07" w:rsidRPr="005A76B0" w:rsidRDefault="00237407" w:rsidP="00595F5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407" w:rsidRPr="005A76B0" w:rsidRDefault="00237407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407" w:rsidRPr="005A76B0" w:rsidRDefault="00237407" w:rsidP="00C824D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407" w:rsidRPr="005A76B0" w:rsidRDefault="00237407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čiutė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9E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6" w:type="dxa"/>
          </w:tcPr>
          <w:p w:rsidR="00237407" w:rsidRPr="005A76B0" w:rsidRDefault="00237407" w:rsidP="00A3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achmatų bū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ebiutas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37407" w:rsidRPr="005A76B0" w:rsidRDefault="00237407" w:rsidP="001F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</w:tcPr>
          <w:p w:rsidR="00237407" w:rsidRPr="005A76B0" w:rsidRDefault="00237407" w:rsidP="00A326C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ų –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4 valandos</w:t>
            </w:r>
          </w:p>
        </w:tc>
        <w:tc>
          <w:tcPr>
            <w:tcW w:w="2552" w:type="dxa"/>
          </w:tcPr>
          <w:p w:rsidR="00237407" w:rsidRPr="005A76B0" w:rsidRDefault="00237407" w:rsidP="00A326C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237407" w:rsidRPr="005A76B0" w:rsidRDefault="00237407" w:rsidP="001F399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7407" w:rsidRPr="005A76B0" w:rsidRDefault="00237407" w:rsidP="001F399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evičius</w:t>
            </w:r>
            <w:proofErr w:type="spellEnd"/>
          </w:p>
        </w:tc>
      </w:tr>
      <w:tr w:rsidR="00237407" w:rsidTr="00595F54">
        <w:tc>
          <w:tcPr>
            <w:tcW w:w="556" w:type="dxa"/>
          </w:tcPr>
          <w:p w:rsidR="00237407" w:rsidRDefault="00237407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6" w:type="dxa"/>
          </w:tcPr>
          <w:p w:rsidR="00237407" w:rsidRPr="00CC6C28" w:rsidRDefault="00237407" w:rsidP="008C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os vaikų erdvės (AVE) programa</w:t>
            </w:r>
          </w:p>
        </w:tc>
        <w:tc>
          <w:tcPr>
            <w:tcW w:w="4394" w:type="dxa"/>
            <w:gridSpan w:val="2"/>
          </w:tcPr>
          <w:p w:rsidR="00237407" w:rsidRPr="00CC6C28" w:rsidRDefault="00237407" w:rsidP="008C46B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Veikla su 7–19 metų mokiniais, kurie nelanko konkretaus būrelio ir dalyvauja įvairiose laisvalaikio užimtumo ir socialinių įgūdžių ugdymo programose</w:t>
            </w:r>
          </w:p>
        </w:tc>
        <w:tc>
          <w:tcPr>
            <w:tcW w:w="4962" w:type="dxa"/>
            <w:gridSpan w:val="2"/>
          </w:tcPr>
          <w:p w:rsidR="00237407" w:rsidRPr="00CC6C28" w:rsidRDefault="00237407" w:rsidP="008C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</w:p>
        </w:tc>
        <w:tc>
          <w:tcPr>
            <w:tcW w:w="2126" w:type="dxa"/>
          </w:tcPr>
          <w:p w:rsidR="00237407" w:rsidRPr="00CC6C28" w:rsidRDefault="00237407" w:rsidP="008C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ūnėlytė</w:t>
            </w:r>
            <w:proofErr w:type="spellEnd"/>
          </w:p>
        </w:tc>
      </w:tr>
    </w:tbl>
    <w:p w:rsidR="00214557" w:rsidRDefault="00125800" w:rsidP="00214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241E2" w:rsidRDefault="00B241E2" w:rsidP="00B241E2">
      <w:pPr>
        <w:pStyle w:val="Betarp"/>
        <w:ind w:firstLine="142"/>
        <w:rPr>
          <w:rFonts w:ascii="Times New Roman" w:hAnsi="Times New Roman"/>
          <w:sz w:val="24"/>
          <w:szCs w:val="24"/>
        </w:rPr>
      </w:pPr>
    </w:p>
    <w:p w:rsidR="00B241E2" w:rsidRDefault="00B241E2" w:rsidP="00B241E2">
      <w:pPr>
        <w:pStyle w:val="Betarp"/>
        <w:ind w:firstLine="142"/>
        <w:rPr>
          <w:rFonts w:ascii="Times New Roman" w:hAnsi="Times New Roman"/>
          <w:sz w:val="24"/>
          <w:szCs w:val="24"/>
        </w:rPr>
      </w:pPr>
    </w:p>
    <w:p w:rsidR="00B241E2" w:rsidRDefault="00B241E2" w:rsidP="00B241E2">
      <w:pPr>
        <w:pStyle w:val="Betarp"/>
        <w:ind w:firstLine="142"/>
        <w:rPr>
          <w:rFonts w:ascii="Times New Roman" w:hAnsi="Times New Roman"/>
          <w:sz w:val="24"/>
          <w:szCs w:val="24"/>
        </w:rPr>
      </w:pPr>
    </w:p>
    <w:p w:rsidR="00B241E2" w:rsidRPr="00214557" w:rsidRDefault="00B241E2" w:rsidP="00B67717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B241E2" w:rsidRPr="00214557" w:rsidSect="00CE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77" w:rsidRDefault="00363477" w:rsidP="00EC7089">
      <w:pPr>
        <w:spacing w:after="0" w:line="240" w:lineRule="auto"/>
      </w:pPr>
      <w:r>
        <w:separator/>
      </w:r>
    </w:p>
  </w:endnote>
  <w:endnote w:type="continuationSeparator" w:id="0">
    <w:p w:rsidR="00363477" w:rsidRDefault="00363477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433393"/>
      <w:docPartObj>
        <w:docPartGallery w:val="Page Numbers (Bottom of Page)"/>
        <w:docPartUnique/>
      </w:docPartObj>
    </w:sdtPr>
    <w:sdtEndPr/>
    <w:sdtContent>
      <w:p w:rsidR="00EC7089" w:rsidRDefault="006C4205">
        <w:pPr>
          <w:pStyle w:val="Porat"/>
          <w:jc w:val="center"/>
        </w:pPr>
        <w:r>
          <w:fldChar w:fldCharType="begin"/>
        </w:r>
        <w:r w:rsidR="00EC7089">
          <w:instrText>PAGE   \* MERGEFORMAT</w:instrText>
        </w:r>
        <w:r>
          <w:fldChar w:fldCharType="separate"/>
        </w:r>
        <w:r w:rsidR="00237407">
          <w:rPr>
            <w:noProof/>
          </w:rPr>
          <w:t>1</w:t>
        </w:r>
        <w:r>
          <w:fldChar w:fldCharType="end"/>
        </w:r>
      </w:p>
    </w:sdtContent>
  </w:sdt>
  <w:p w:rsidR="00EC7089" w:rsidRDefault="00EC708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77" w:rsidRDefault="00363477" w:rsidP="00EC7089">
      <w:pPr>
        <w:spacing w:after="0" w:line="240" w:lineRule="auto"/>
      </w:pPr>
      <w:r>
        <w:separator/>
      </w:r>
    </w:p>
  </w:footnote>
  <w:footnote w:type="continuationSeparator" w:id="0">
    <w:p w:rsidR="00363477" w:rsidRDefault="00363477" w:rsidP="00EC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557"/>
    <w:rsid w:val="00032C5F"/>
    <w:rsid w:val="0004097E"/>
    <w:rsid w:val="000D62B3"/>
    <w:rsid w:val="000E2C71"/>
    <w:rsid w:val="000E6FD7"/>
    <w:rsid w:val="001002A5"/>
    <w:rsid w:val="00121D15"/>
    <w:rsid w:val="00125800"/>
    <w:rsid w:val="001A502D"/>
    <w:rsid w:val="001B7D7E"/>
    <w:rsid w:val="001F1787"/>
    <w:rsid w:val="001F399F"/>
    <w:rsid w:val="001F500F"/>
    <w:rsid w:val="0020191C"/>
    <w:rsid w:val="00203CD7"/>
    <w:rsid w:val="00214557"/>
    <w:rsid w:val="00237407"/>
    <w:rsid w:val="00265EEB"/>
    <w:rsid w:val="002A6DEA"/>
    <w:rsid w:val="002B399B"/>
    <w:rsid w:val="002B3F22"/>
    <w:rsid w:val="00363477"/>
    <w:rsid w:val="0038412C"/>
    <w:rsid w:val="003A75B9"/>
    <w:rsid w:val="003F465B"/>
    <w:rsid w:val="004A02D1"/>
    <w:rsid w:val="004B37A7"/>
    <w:rsid w:val="004E3E5A"/>
    <w:rsid w:val="005740B4"/>
    <w:rsid w:val="00595F54"/>
    <w:rsid w:val="005A018A"/>
    <w:rsid w:val="005A76B0"/>
    <w:rsid w:val="005E5C6C"/>
    <w:rsid w:val="0062270A"/>
    <w:rsid w:val="00642091"/>
    <w:rsid w:val="0064272D"/>
    <w:rsid w:val="00652492"/>
    <w:rsid w:val="00683710"/>
    <w:rsid w:val="00693F07"/>
    <w:rsid w:val="006C4205"/>
    <w:rsid w:val="006D2BEF"/>
    <w:rsid w:val="00712322"/>
    <w:rsid w:val="007127F4"/>
    <w:rsid w:val="00722144"/>
    <w:rsid w:val="00767E45"/>
    <w:rsid w:val="00782D72"/>
    <w:rsid w:val="007B37EE"/>
    <w:rsid w:val="0080234C"/>
    <w:rsid w:val="00815E0F"/>
    <w:rsid w:val="00821868"/>
    <w:rsid w:val="00867B71"/>
    <w:rsid w:val="00902BFC"/>
    <w:rsid w:val="00927C33"/>
    <w:rsid w:val="009324F1"/>
    <w:rsid w:val="00946B0F"/>
    <w:rsid w:val="00946FDD"/>
    <w:rsid w:val="009653C7"/>
    <w:rsid w:val="009E12F6"/>
    <w:rsid w:val="00A6633B"/>
    <w:rsid w:val="00B219C4"/>
    <w:rsid w:val="00B241E2"/>
    <w:rsid w:val="00B67717"/>
    <w:rsid w:val="00B70EEB"/>
    <w:rsid w:val="00C824D5"/>
    <w:rsid w:val="00C8708C"/>
    <w:rsid w:val="00C9328E"/>
    <w:rsid w:val="00CB0D02"/>
    <w:rsid w:val="00CB5F04"/>
    <w:rsid w:val="00CE5053"/>
    <w:rsid w:val="00D37CE0"/>
    <w:rsid w:val="00D51FC9"/>
    <w:rsid w:val="00D93009"/>
    <w:rsid w:val="00DC4A02"/>
    <w:rsid w:val="00DD7EAA"/>
    <w:rsid w:val="00EC7089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75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1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E505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089"/>
  </w:style>
  <w:style w:type="paragraph" w:styleId="Porat">
    <w:name w:val="footer"/>
    <w:basedOn w:val="prastasis"/>
    <w:link w:val="Porat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1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E505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089"/>
  </w:style>
  <w:style w:type="paragraph" w:styleId="Porat">
    <w:name w:val="footer"/>
    <w:basedOn w:val="prastasis"/>
    <w:link w:val="Porat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9E0-E461-449C-9AFA-01882F4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15</cp:revision>
  <cp:lastPrinted>2016-09-12T10:53:00Z</cp:lastPrinted>
  <dcterms:created xsi:type="dcterms:W3CDTF">2017-09-17T13:12:00Z</dcterms:created>
  <dcterms:modified xsi:type="dcterms:W3CDTF">2017-12-11T16:07:00Z</dcterms:modified>
</cp:coreProperties>
</file>